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74" w:rsidRDefault="004A7F8B" w:rsidP="004A7F8B">
      <w:pPr>
        <w:jc w:val="center"/>
      </w:pPr>
      <w:r>
        <w:t xml:space="preserve">                                                                                                               ПРОЕКТ</w:t>
      </w:r>
    </w:p>
    <w:p w:rsidR="004A7F8B" w:rsidRDefault="004A7F8B" w:rsidP="004A7F8B">
      <w:pPr>
        <w:jc w:val="center"/>
      </w:pPr>
      <w:r>
        <w:t>Глава городского округа Зарайск</w:t>
      </w:r>
    </w:p>
    <w:p w:rsidR="004A7F8B" w:rsidRDefault="004A7F8B" w:rsidP="004A7F8B">
      <w:pPr>
        <w:jc w:val="center"/>
      </w:pPr>
      <w:r>
        <w:t>Московской области</w:t>
      </w:r>
    </w:p>
    <w:p w:rsidR="004A7F8B" w:rsidRDefault="004A7F8B" w:rsidP="004A7F8B">
      <w:pPr>
        <w:jc w:val="center"/>
      </w:pPr>
      <w:r>
        <w:t>ПОСТАНОВЛЕНИЕ</w:t>
      </w:r>
    </w:p>
    <w:p w:rsidR="004A7F8B" w:rsidRDefault="004A7F8B" w:rsidP="004A7F8B">
      <w:pPr>
        <w:jc w:val="center"/>
      </w:pPr>
      <w:r>
        <w:t>________________ № ____________</w:t>
      </w:r>
    </w:p>
    <w:p w:rsidR="004A7F8B" w:rsidRDefault="004A7F8B" w:rsidP="004A7F8B">
      <w:pPr>
        <w:jc w:val="center"/>
      </w:pPr>
      <w:r>
        <w:t xml:space="preserve">О внесении изменений в постановление </w:t>
      </w:r>
      <w:r w:rsidR="001F7488">
        <w:t>г</w:t>
      </w:r>
      <w:r>
        <w:t>лавы городского округа Зарайск Московской области от 11.02.2019 №169/2 «Об утверждении Порядка осуществления бюджетных полномочий главными администраторами доходов бюджета городского округа Зарайск Московской области, являющихся органами местного самоуправления и (или) находящимися в их ведении казенными учреждениями</w:t>
      </w:r>
      <w:r w:rsidR="009939DB">
        <w:t>»</w:t>
      </w:r>
      <w:r w:rsidR="00B518E6">
        <w:t xml:space="preserve"> </w:t>
      </w:r>
    </w:p>
    <w:p w:rsidR="004A7F8B" w:rsidRDefault="004A7F8B" w:rsidP="004D621D">
      <w:pPr>
        <w:ind w:firstLine="708"/>
        <w:jc w:val="both"/>
      </w:pPr>
      <w:r>
        <w:t xml:space="preserve">В соответствии </w:t>
      </w:r>
      <w:r w:rsidR="001F7488">
        <w:t>с федеральным законом от 06.10.2003 №131-ФЗ «Об общих принципах организации местного самоуправления в Российской Федерации»</w:t>
      </w:r>
      <w:r w:rsidR="00F84E20" w:rsidRPr="00F84E20">
        <w:t xml:space="preserve">, </w:t>
      </w:r>
      <w:r>
        <w:t>статьей 160.1 Бюджетного кодекса Российской Федерации</w:t>
      </w:r>
      <w:r w:rsidR="001F7488">
        <w:t>»</w:t>
      </w:r>
      <w:r w:rsidR="00F84E20">
        <w:t>,</w:t>
      </w:r>
      <w:r w:rsidR="00F84E20" w:rsidRPr="00F84E20">
        <w:t xml:space="preserve"> руководствуясь Уставом муниципального образования городской округ Зарайск Московской</w:t>
      </w:r>
      <w:r w:rsidR="001615E8">
        <w:t xml:space="preserve"> области</w:t>
      </w:r>
      <w:r w:rsidR="00F84E20">
        <w:t>,</w:t>
      </w:r>
    </w:p>
    <w:p w:rsidR="009939DB" w:rsidRDefault="009939DB" w:rsidP="009939DB">
      <w:pPr>
        <w:jc w:val="center"/>
      </w:pPr>
      <w:r>
        <w:t>ПОСТАНОВЛЯЮ:</w:t>
      </w:r>
    </w:p>
    <w:p w:rsidR="009939DB" w:rsidRDefault="00B518E6" w:rsidP="00B518E6">
      <w:pPr>
        <w:jc w:val="both"/>
      </w:pPr>
      <w:r>
        <w:t xml:space="preserve">1. </w:t>
      </w:r>
      <w:r w:rsidR="009939DB">
        <w:t xml:space="preserve">Внести в </w:t>
      </w:r>
      <w:r w:rsidR="00CC6621">
        <w:t xml:space="preserve">Порядок </w:t>
      </w:r>
      <w:r w:rsidR="00CC6621" w:rsidRPr="00CC6621">
        <w:t>осуществления бюджетных полномочий главными администраторами доходов бюджета городского округа Зарайск Московской области, являющихся органами местного самоуправления и (или) находящимися в их ведении казенными учреждениями</w:t>
      </w:r>
      <w:r w:rsidR="00CC6621">
        <w:t xml:space="preserve">, утвержденный </w:t>
      </w:r>
      <w:r w:rsidR="009939DB" w:rsidRPr="009939DB">
        <w:t>постановление</w:t>
      </w:r>
      <w:r w:rsidR="00F84E20">
        <w:t>м г</w:t>
      </w:r>
      <w:r w:rsidR="009939DB" w:rsidRPr="009939DB">
        <w:t>лавы городского округа Зарайск Московской области от 11.02.2019 №169/2</w:t>
      </w:r>
      <w:r w:rsidR="00CC6621">
        <w:t xml:space="preserve"> </w:t>
      </w:r>
      <w:r w:rsidR="00F84E20">
        <w:t>(</w:t>
      </w:r>
      <w:r w:rsidR="00CC6621">
        <w:t xml:space="preserve">далее </w:t>
      </w:r>
      <w:r w:rsidR="00F84E20">
        <w:t xml:space="preserve">- </w:t>
      </w:r>
      <w:r w:rsidR="00CC6621">
        <w:t xml:space="preserve">Порядок), </w:t>
      </w:r>
      <w:r w:rsidR="009939DB">
        <w:t>следующие изменения:</w:t>
      </w:r>
    </w:p>
    <w:p w:rsidR="00EF20B8" w:rsidRPr="006779FC" w:rsidRDefault="009939DB" w:rsidP="009939DB">
      <w:pPr>
        <w:jc w:val="both"/>
      </w:pPr>
      <w:r>
        <w:t>1</w:t>
      </w:r>
      <w:r w:rsidR="001C5AA8">
        <w:t>.1</w:t>
      </w:r>
      <w:r w:rsidR="00673404">
        <w:t xml:space="preserve"> Дополнить</w:t>
      </w:r>
      <w:r w:rsidR="004876AE">
        <w:t xml:space="preserve"> </w:t>
      </w:r>
      <w:r w:rsidR="00673404">
        <w:t xml:space="preserve">пункт </w:t>
      </w:r>
      <w:r w:rsidR="004876AE">
        <w:t>4</w:t>
      </w:r>
      <w:r w:rsidR="00673404">
        <w:t xml:space="preserve"> </w:t>
      </w:r>
      <w:r w:rsidR="00F84E20">
        <w:t xml:space="preserve">Порядка </w:t>
      </w:r>
      <w:r w:rsidR="004876AE">
        <w:t xml:space="preserve">подпунктом е.1) </w:t>
      </w:r>
      <w:r w:rsidR="00673404">
        <w:t>следующего содержания:</w:t>
      </w:r>
      <w:r w:rsidR="001615E8">
        <w:t xml:space="preserve"> «требовани</w:t>
      </w:r>
      <w:r w:rsidR="00D50045">
        <w:t>е</w:t>
      </w:r>
      <w:r w:rsidR="001615E8">
        <w:t xml:space="preserve"> об установлении</w:t>
      </w:r>
      <w:r w:rsidR="006779FC">
        <w:t xml:space="preserve"> </w:t>
      </w:r>
      <w:r w:rsidR="001615E8">
        <w:t>администраторами</w:t>
      </w:r>
      <w:r w:rsidR="00673404">
        <w:t xml:space="preserve"> </w:t>
      </w:r>
      <w:r w:rsidR="006779FC">
        <w:t xml:space="preserve">доходов регламента реализации полномочий по взысканию </w:t>
      </w:r>
      <w:bookmarkStart w:id="0" w:name="_GoBack"/>
      <w:bookmarkEnd w:id="0"/>
      <w:r w:rsidR="006779FC">
        <w:t>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</w:t>
      </w:r>
      <w:r w:rsidR="004D621D">
        <w:t>;»</w:t>
      </w:r>
    </w:p>
    <w:p w:rsidR="000E61D8" w:rsidRPr="000E61D8" w:rsidRDefault="000E61D8" w:rsidP="000E61D8">
      <w:pPr>
        <w:jc w:val="both"/>
      </w:pPr>
      <w:r>
        <w:t>2</w:t>
      </w:r>
      <w:r w:rsidRPr="000E61D8">
        <w:t>.</w:t>
      </w:r>
      <w:r>
        <w:t xml:space="preserve"> </w:t>
      </w:r>
      <w:r w:rsidRPr="000E61D8">
        <w:t xml:space="preserve">Службе по взаимодействию со СМИ администрации городского округа Зарайск </w:t>
      </w:r>
      <w:r w:rsidR="00D50045">
        <w:t xml:space="preserve">Московской области </w:t>
      </w:r>
      <w:r w:rsidRPr="000E61D8">
        <w:t>обеспечить опубликование настоящего постановления в периодическом печатном издании- «Зарайский вестник» - приложении к общественно-политической газете «За новую жизнь» и разместить на официальном сайте администрации городского округа Зарайск Московской области в информационно-телекоммуникационной сети Интернет.</w:t>
      </w:r>
    </w:p>
    <w:p w:rsidR="00FE434E" w:rsidRDefault="00E55864" w:rsidP="009939DB">
      <w:pPr>
        <w:jc w:val="both"/>
      </w:pPr>
      <w:r>
        <w:t>Г</w:t>
      </w:r>
      <w:r w:rsidR="00FE434E">
        <w:t>лав</w:t>
      </w:r>
      <w:r>
        <w:t>а</w:t>
      </w:r>
      <w:r w:rsidR="00FE434E">
        <w:t xml:space="preserve"> городского округа Зарайск                                                          </w:t>
      </w:r>
      <w:r>
        <w:t xml:space="preserve">           </w:t>
      </w:r>
      <w:r w:rsidR="00FE434E">
        <w:t xml:space="preserve">    </w:t>
      </w:r>
      <w:r>
        <w:t>В</w:t>
      </w:r>
      <w:r w:rsidR="00FE434E">
        <w:t>.А. П</w:t>
      </w:r>
      <w:r>
        <w:t>етрущенко</w:t>
      </w:r>
    </w:p>
    <w:p w:rsidR="00CC6621" w:rsidRDefault="00CC6621" w:rsidP="00CC6621">
      <w:pPr>
        <w:jc w:val="both"/>
      </w:pPr>
      <w:r>
        <w:t>Первый заместитель</w:t>
      </w:r>
      <w:r w:rsidR="00E55864">
        <w:t xml:space="preserve"> г</w:t>
      </w:r>
      <w:r>
        <w:t>лавы                                                                                     А.Н. Мешков</w:t>
      </w:r>
    </w:p>
    <w:p w:rsidR="00CC6621" w:rsidRDefault="005926EB" w:rsidP="00CC6621">
      <w:pPr>
        <w:jc w:val="both"/>
      </w:pPr>
      <w:r>
        <w:t>Н</w:t>
      </w:r>
      <w:r w:rsidR="00CC6621">
        <w:t xml:space="preserve">ачальника </w:t>
      </w:r>
      <w:r>
        <w:t>ф</w:t>
      </w:r>
      <w:r w:rsidR="00CC6621">
        <w:t xml:space="preserve">инансового управления                                                   </w:t>
      </w:r>
    </w:p>
    <w:p w:rsidR="00CC6621" w:rsidRDefault="00CC6621" w:rsidP="00CC6621">
      <w:pPr>
        <w:jc w:val="both"/>
      </w:pPr>
      <w:r>
        <w:t>администрации городского округа Зарайск</w:t>
      </w:r>
    </w:p>
    <w:p w:rsidR="00CC6621" w:rsidRDefault="00CC6621" w:rsidP="00CC6621">
      <w:pPr>
        <w:jc w:val="both"/>
      </w:pPr>
      <w:r>
        <w:t xml:space="preserve">Московской области                                                                                               </w:t>
      </w:r>
      <w:r w:rsidR="005926EB">
        <w:t>О</w:t>
      </w:r>
      <w:r>
        <w:t xml:space="preserve">.В. </w:t>
      </w:r>
      <w:proofErr w:type="spellStart"/>
      <w:r w:rsidR="005926EB">
        <w:t>Чуракова</w:t>
      </w:r>
      <w:proofErr w:type="spellEnd"/>
    </w:p>
    <w:p w:rsidR="00CC6621" w:rsidRDefault="00CC6621" w:rsidP="00CC6621">
      <w:pPr>
        <w:jc w:val="both"/>
      </w:pPr>
      <w:r>
        <w:t xml:space="preserve">Начальник юридического отдела                                                                        Ю.Е. Архипова    </w:t>
      </w:r>
    </w:p>
    <w:p w:rsidR="00CC6621" w:rsidRDefault="00CC6621" w:rsidP="00CC6621">
      <w:pPr>
        <w:jc w:val="both"/>
      </w:pPr>
      <w:r>
        <w:t xml:space="preserve">Послано: в дело, </w:t>
      </w:r>
      <w:proofErr w:type="spellStart"/>
      <w:r>
        <w:t>Мешкову</w:t>
      </w:r>
      <w:proofErr w:type="spellEnd"/>
      <w:r>
        <w:t xml:space="preserve"> А.Н., ФУ, юридический отдел администрации</w:t>
      </w:r>
      <w:r w:rsidR="00376001">
        <w:t>,</w:t>
      </w:r>
      <w:r>
        <w:t xml:space="preserve"> КУИ,</w:t>
      </w:r>
      <w:r w:rsidR="00C50A52">
        <w:t xml:space="preserve"> КСП, прокуратуре.</w:t>
      </w:r>
      <w:r>
        <w:t xml:space="preserve"> </w:t>
      </w:r>
    </w:p>
    <w:p w:rsidR="004D621D" w:rsidRDefault="004D621D" w:rsidP="00CC6621">
      <w:pPr>
        <w:jc w:val="both"/>
      </w:pPr>
    </w:p>
    <w:p w:rsidR="004A7F8B" w:rsidRDefault="00CC6621" w:rsidP="00CC6621">
      <w:pPr>
        <w:jc w:val="both"/>
      </w:pPr>
      <w:r>
        <w:t xml:space="preserve">Л.Н. Мартынова 84966624836   </w:t>
      </w:r>
    </w:p>
    <w:sectPr w:rsidR="004A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83"/>
    <w:rsid w:val="000E61D8"/>
    <w:rsid w:val="001615E8"/>
    <w:rsid w:val="001C5AA8"/>
    <w:rsid w:val="001F7488"/>
    <w:rsid w:val="00364422"/>
    <w:rsid w:val="00376001"/>
    <w:rsid w:val="004876AE"/>
    <w:rsid w:val="004A7F8B"/>
    <w:rsid w:val="004D621D"/>
    <w:rsid w:val="005926EB"/>
    <w:rsid w:val="00673404"/>
    <w:rsid w:val="006779FC"/>
    <w:rsid w:val="00886974"/>
    <w:rsid w:val="009137ED"/>
    <w:rsid w:val="00940983"/>
    <w:rsid w:val="009939DB"/>
    <w:rsid w:val="00A335B7"/>
    <w:rsid w:val="00B518E6"/>
    <w:rsid w:val="00C50A52"/>
    <w:rsid w:val="00C92BF1"/>
    <w:rsid w:val="00CC6621"/>
    <w:rsid w:val="00D50045"/>
    <w:rsid w:val="00E55864"/>
    <w:rsid w:val="00EF20B8"/>
    <w:rsid w:val="00F84E20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545D1-223B-4003-AC19-60D2897B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6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C1F9-1982-4B86-9C9E-34A30D9D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 Мартынова</cp:lastModifiedBy>
  <cp:revision>26</cp:revision>
  <cp:lastPrinted>2023-08-21T11:58:00Z</cp:lastPrinted>
  <dcterms:created xsi:type="dcterms:W3CDTF">2023-02-13T06:03:00Z</dcterms:created>
  <dcterms:modified xsi:type="dcterms:W3CDTF">2023-08-21T11:58:00Z</dcterms:modified>
</cp:coreProperties>
</file>